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18D8" w14:textId="77777777" w:rsidR="00E236AD" w:rsidRDefault="00E236AD" w:rsidP="00F01AFD">
      <w:pPr>
        <w:pStyle w:val="Cm"/>
        <w:jc w:val="center"/>
      </w:pPr>
      <w:proofErr w:type="spellStart"/>
      <w:r w:rsidRPr="00E236AD">
        <w:t>Minutes</w:t>
      </w:r>
      <w:proofErr w:type="spellEnd"/>
    </w:p>
    <w:p w14:paraId="14E7A1F5" w14:textId="343262AF" w:rsidR="009439CF" w:rsidRPr="00F01AFD" w:rsidRDefault="00E236AD" w:rsidP="00F01AFD">
      <w:pPr>
        <w:pStyle w:val="Cm"/>
        <w:jc w:val="center"/>
        <w:rPr>
          <w:sz w:val="36"/>
          <w:szCs w:val="36"/>
        </w:rPr>
      </w:pPr>
      <w:proofErr w:type="spellStart"/>
      <w:r w:rsidRPr="00E236AD">
        <w:rPr>
          <w:sz w:val="36"/>
          <w:szCs w:val="36"/>
        </w:rPr>
        <w:t>Péli</w:t>
      </w:r>
      <w:proofErr w:type="spellEnd"/>
      <w:r w:rsidRPr="00E236AD">
        <w:rPr>
          <w:sz w:val="36"/>
          <w:szCs w:val="36"/>
        </w:rPr>
        <w:t xml:space="preserve"> Heritage Foundation Annual Opening Meeting 2026</w:t>
      </w:r>
    </w:p>
    <w:p w14:paraId="153D0348" w14:textId="77777777" w:rsidR="009439CF" w:rsidRDefault="009439CF"/>
    <w:p w14:paraId="60B39B60" w14:textId="4439CD11" w:rsidR="009439CF" w:rsidRDefault="00E236AD">
      <w:pPr>
        <w:pStyle w:val="Cmsor1"/>
      </w:pPr>
      <w:r>
        <w:t>Meeting Details</w:t>
      </w:r>
    </w:p>
    <w:p w14:paraId="36B1E603" w14:textId="77777777" w:rsidR="00E236AD" w:rsidRDefault="00E236AD" w:rsidP="00E236AD">
      <w:r>
        <w:t>Date: 05/01/2026</w:t>
      </w:r>
    </w:p>
    <w:p w14:paraId="61D1D755" w14:textId="77777777" w:rsidR="00E236AD" w:rsidRDefault="00E236AD" w:rsidP="00E236AD">
      <w:r>
        <w:t>Time: 18:30</w:t>
      </w:r>
    </w:p>
    <w:p w14:paraId="4A3EB457" w14:textId="77777777" w:rsidR="00E236AD" w:rsidRDefault="00E236AD" w:rsidP="00E236AD">
      <w:r>
        <w:t>Location: Online</w:t>
      </w:r>
    </w:p>
    <w:p w14:paraId="62994CFD" w14:textId="77777777" w:rsidR="00E236AD" w:rsidRDefault="00E236AD" w:rsidP="00E236AD">
      <w:r>
        <w:t xml:space="preserve">Participants: </w:t>
      </w:r>
      <w:proofErr w:type="spellStart"/>
      <w:r>
        <w:t>Stefán-Ugray</w:t>
      </w:r>
      <w:proofErr w:type="spellEnd"/>
      <w:r>
        <w:t xml:space="preserve"> </w:t>
      </w:r>
      <w:proofErr w:type="spellStart"/>
      <w:r>
        <w:t>Eszter</w:t>
      </w:r>
      <w:proofErr w:type="spellEnd"/>
      <w:r>
        <w:t xml:space="preserve"> - Chairperson</w:t>
      </w:r>
    </w:p>
    <w:p w14:paraId="2E2B6884" w14:textId="77777777" w:rsidR="00E236AD" w:rsidRDefault="00E236AD" w:rsidP="00E236AD">
      <w:proofErr w:type="spellStart"/>
      <w:r>
        <w:t>Bodor</w:t>
      </w:r>
      <w:proofErr w:type="spellEnd"/>
      <w:r>
        <w:t xml:space="preserve"> </w:t>
      </w:r>
      <w:proofErr w:type="spellStart"/>
      <w:r>
        <w:t>Zsófia</w:t>
      </w:r>
      <w:proofErr w:type="spellEnd"/>
      <w:r>
        <w:t xml:space="preserve"> – Board Member</w:t>
      </w:r>
    </w:p>
    <w:p w14:paraId="52556B4A" w14:textId="77777777" w:rsidR="00E236AD" w:rsidRDefault="00E236AD" w:rsidP="00E236AD">
      <w:proofErr w:type="spellStart"/>
      <w:r>
        <w:t>Szücs</w:t>
      </w:r>
      <w:proofErr w:type="spellEnd"/>
      <w:r>
        <w:t>-Nagy Kinga – Board Member</w:t>
      </w:r>
    </w:p>
    <w:p w14:paraId="3201DFD5" w14:textId="77777777" w:rsidR="00E236AD" w:rsidRDefault="00E236AD" w:rsidP="00E236AD">
      <w:r>
        <w:t>Apologies for absence: -</w:t>
      </w:r>
    </w:p>
    <w:p w14:paraId="129FC9C2" w14:textId="0CF4C214" w:rsidR="00EC0998" w:rsidRDefault="00E236AD" w:rsidP="00E236AD">
      <w:r>
        <w:t xml:space="preserve">Minutes taken by: </w:t>
      </w:r>
      <w:proofErr w:type="spellStart"/>
      <w:r>
        <w:t>Stefán-Ugray</w:t>
      </w:r>
      <w:proofErr w:type="spellEnd"/>
      <w:r>
        <w:t xml:space="preserve"> </w:t>
      </w:r>
      <w:proofErr w:type="spellStart"/>
      <w:r>
        <w:t>Eszter</w:t>
      </w:r>
      <w:proofErr w:type="spellEnd"/>
    </w:p>
    <w:p w14:paraId="1B95B9F8" w14:textId="30EE0973" w:rsidR="009439CF" w:rsidRDefault="00E236AD">
      <w:pPr>
        <w:pStyle w:val="Cmsor1"/>
      </w:pPr>
      <w:r>
        <w:t>Agenda</w:t>
      </w:r>
    </w:p>
    <w:p w14:paraId="6DAFB142" w14:textId="77777777" w:rsidR="00E236AD" w:rsidRDefault="00E236AD" w:rsidP="00E236AD">
      <w:pPr>
        <w:pStyle w:val="Listaszerbekezds"/>
        <w:numPr>
          <w:ilvl w:val="0"/>
          <w:numId w:val="23"/>
        </w:numPr>
      </w:pPr>
      <w:r>
        <w:t>Closing of the previous year</w:t>
      </w:r>
    </w:p>
    <w:p w14:paraId="66B9A43D" w14:textId="77777777" w:rsidR="00E236AD" w:rsidRDefault="00E236AD" w:rsidP="00E236AD">
      <w:pPr>
        <w:pStyle w:val="Listaszerbekezds"/>
        <w:numPr>
          <w:ilvl w:val="0"/>
          <w:numId w:val="23"/>
        </w:numPr>
      </w:pPr>
      <w:r>
        <w:t>Current status of the Foundation</w:t>
      </w:r>
    </w:p>
    <w:p w14:paraId="5D868B82" w14:textId="2B4A916C" w:rsidR="00EC0998" w:rsidRPr="00E236AD" w:rsidRDefault="00E236AD" w:rsidP="00E236AD">
      <w:pPr>
        <w:pStyle w:val="Listaszerbekezds"/>
        <w:numPr>
          <w:ilvl w:val="0"/>
          <w:numId w:val="23"/>
        </w:numPr>
      </w:pPr>
      <w:r>
        <w:t>Plan for the coming year</w:t>
      </w:r>
      <w:r w:rsidR="00EC0998">
        <w:br w:type="page"/>
      </w:r>
    </w:p>
    <w:p w14:paraId="4922EE12" w14:textId="2759E9AC" w:rsidR="00F01AFD" w:rsidRPr="00F01AFD" w:rsidRDefault="00E236AD" w:rsidP="00EC0998">
      <w:pPr>
        <w:pStyle w:val="Cmsor1"/>
      </w:pPr>
      <w:r>
        <w:lastRenderedPageBreak/>
        <w:t>Meeting Summary</w:t>
      </w:r>
    </w:p>
    <w:p w14:paraId="42F57B34" w14:textId="77777777" w:rsidR="00E236AD" w:rsidRPr="00E236AD" w:rsidRDefault="00E236AD" w:rsidP="00E236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1. Opening of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meeting and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objectives</w:t>
      </w:r>
      <w:proofErr w:type="spellEnd"/>
    </w:p>
    <w:p w14:paraId="179DE6D0" w14:textId="6831DDC6" w:rsidR="00E236AD" w:rsidRDefault="00E236AD" w:rsidP="001A041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The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hairperson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pened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meeting,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main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urpos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hich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as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o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los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undation's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irst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perational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year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o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pen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ork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ext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year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. The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hairperson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anked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oard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mbers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utstandingly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uccessful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ork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ast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year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made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ossibl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y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llective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edicated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fforts</w:t>
      </w:r>
      <w:proofErr w:type="spellEnd"/>
      <w:r w:rsidRPr="00E236A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5C15E3BF" w14:textId="77777777" w:rsidR="001A041D" w:rsidRPr="001A041D" w:rsidRDefault="001A041D" w:rsidP="001A041D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</w:p>
    <w:p w14:paraId="1FAC7595" w14:textId="77777777" w:rsidR="00E236AD" w:rsidRPr="00E236AD" w:rsidRDefault="00E236AD" w:rsidP="001A0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2.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Review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of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financial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situation</w:t>
      </w:r>
      <w:proofErr w:type="spellEnd"/>
    </w:p>
    <w:p w14:paraId="36279B90" w14:textId="075EEFDA" w:rsidR="00E236AD" w:rsidRPr="001A041D" w:rsidRDefault="00E236AD" w:rsidP="00E236A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The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undation'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nua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ncom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xceed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1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ill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HUF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hich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ake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t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ligibl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o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ppl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ublic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benefit status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f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am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moun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s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chiev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ex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yea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el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2887B343" w14:textId="6474081B" w:rsidR="00E236AD" w:rsidRPr="001A041D" w:rsidRDefault="00E236AD" w:rsidP="00E236A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The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urren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inancia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alanc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s </w:t>
      </w:r>
      <w:proofErr w:type="spellStart"/>
      <w:r w:rsidR="00914BB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lso</w:t>
      </w:r>
      <w:proofErr w:type="spellEnd"/>
      <w:r w:rsidR="00914BB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="00914BB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ncreased</w:t>
      </w:r>
      <w:proofErr w:type="spellEnd"/>
      <w:r w:rsidR="00914BB9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recently</w:t>
      </w:r>
      <w:bookmarkStart w:id="0" w:name="_GoBack"/>
      <w:bookmarkEnd w:id="0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ank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o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ignifican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on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revenu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nfirm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ucces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undrais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nitiative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78F4E3E8" w14:textId="77777777" w:rsidR="00E236AD" w:rsidRPr="00E236AD" w:rsidRDefault="00E236AD" w:rsidP="001A041D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</w:p>
    <w:p w14:paraId="65D841ED" w14:textId="77777777" w:rsidR="00E236AD" w:rsidRPr="00E236AD" w:rsidRDefault="00E236AD" w:rsidP="001A0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3.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Communication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and online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presence</w:t>
      </w:r>
      <w:proofErr w:type="spellEnd"/>
    </w:p>
    <w:p w14:paraId="34660AAC" w14:textId="5212CAAC" w:rsidR="00E236AD" w:rsidRPr="001A041D" w:rsidRDefault="00E236AD" w:rsidP="00E236A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The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undation'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Facebook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ag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s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perat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tabl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has 101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llower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hich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s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ositiv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edback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t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ocia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dia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resenc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49B43FB3" w14:textId="77777777" w:rsidR="00E236AD" w:rsidRPr="00E236AD" w:rsidRDefault="00E236AD" w:rsidP="001A041D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</w:p>
    <w:p w14:paraId="22FCA05A" w14:textId="77777777" w:rsidR="00E236AD" w:rsidRPr="00E236AD" w:rsidRDefault="00E236AD" w:rsidP="001A0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4.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Evaluation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of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previous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year's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activities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and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goal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achievement</w:t>
      </w:r>
      <w:proofErr w:type="spellEnd"/>
    </w:p>
    <w:p w14:paraId="50A06CDE" w14:textId="77777777" w:rsidR="00E236AD" w:rsidRPr="001A041D" w:rsidRDefault="00E236AD" w:rsidP="00E236A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Review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e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reviou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yea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oar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etermin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a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n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ask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er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lmost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ntirel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uccessfull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mplement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2542"/>
        <w:gridCol w:w="6433"/>
      </w:tblGrid>
      <w:tr w:rsidR="001A041D" w:rsidRPr="001A041D" w14:paraId="332A3A2B" w14:textId="77777777" w:rsidTr="001A041D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D5262A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No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25E025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Planned</w:t>
            </w:r>
            <w:proofErr w:type="spellEnd"/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Activit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14987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Result</w:t>
            </w:r>
            <w:proofErr w:type="spellEnd"/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 xml:space="preserve"> / </w:t>
            </w:r>
            <w:proofErr w:type="spellStart"/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Implementation</w:t>
            </w:r>
            <w:proofErr w:type="spellEnd"/>
          </w:p>
        </w:tc>
      </w:tr>
      <w:tr w:rsidR="001A041D" w:rsidRPr="001A041D" w14:paraId="138CEE5B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063FC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C9FCC0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storati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of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hape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and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emeter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F23FF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Implement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Jun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14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part of a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ommunit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da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.</w:t>
            </w:r>
          </w:p>
        </w:tc>
      </w:tr>
      <w:tr w:rsidR="001A041D" w:rsidRPr="001A041D" w14:paraId="14DA4A5A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A0C3B2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8044B3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Plant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D87A58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l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plann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plant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er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plant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.</w:t>
            </w:r>
          </w:p>
        </w:tc>
      </w:tr>
      <w:tr w:rsidR="001A041D" w:rsidRPr="001A041D" w14:paraId="428586B8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632402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6914E1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Landscaping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roun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re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52BF66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lso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aliz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during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ommunit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da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.</w:t>
            </w:r>
          </w:p>
        </w:tc>
      </w:tr>
      <w:tr w:rsidR="001A041D" w:rsidRPr="001A041D" w14:paraId="183F02B7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8E1272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664B7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amil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un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6A334E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Discard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; an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greement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a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ach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at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amil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union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r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more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usefu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and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uccessfu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he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hel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ever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4-5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year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.</w:t>
            </w:r>
          </w:p>
        </w:tc>
      </w:tr>
      <w:tr w:rsidR="001A041D" w:rsidRPr="001A041D" w14:paraId="4098114C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57F5FB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846D4E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ommunit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lectu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624258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uccessfull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hel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eptember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27; a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peat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is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chedul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or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Januar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16 in Budapest.</w:t>
            </w:r>
          </w:p>
        </w:tc>
      </w:tr>
      <w:tr w:rsidR="001A041D" w:rsidRPr="001A041D" w14:paraId="786F221C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DC5698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2D1B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oordinati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ith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May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646B25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A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uccessfu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ooperativ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lationship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a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establish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ith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Mayor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of Sárszentlőrinc.</w:t>
            </w:r>
          </w:p>
        </w:tc>
      </w:tr>
      <w:tr w:rsidR="001A041D" w:rsidRPr="001A041D" w14:paraId="32B13926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7C8ACD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E5B36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Marketing and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upport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ctiviti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20B44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Successfu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promoti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and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undraising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er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arri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out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using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variou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method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.</w:t>
            </w:r>
          </w:p>
        </w:tc>
      </w:tr>
      <w:tr w:rsidR="001A041D" w:rsidRPr="001A041D" w14:paraId="209B50F2" w14:textId="77777777" w:rsidTr="001A041D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EA3E78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</w:pPr>
            <w:r w:rsidRPr="001A041D">
              <w:rPr>
                <w:rFonts w:ascii="Segoe UI" w:eastAsia="Times New Roman" w:hAnsi="Segoe UI" w:cs="Segoe UI"/>
                <w:b/>
                <w:color w:val="0F1115"/>
                <w:sz w:val="23"/>
                <w:szCs w:val="23"/>
                <w:lang w:val="hu-HU" w:eastAsia="hu-HU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6B6F5D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Relationship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build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9C2099" w14:textId="77777777" w:rsidR="001A041D" w:rsidRPr="001A041D" w:rsidRDefault="001A041D" w:rsidP="001A041D">
            <w:pPr>
              <w:spacing w:after="0" w:line="375" w:lineRule="atLeast"/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</w:pP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Contact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a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establish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ith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Associati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of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Hungaria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Historica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amilies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and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Széchényi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amily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Foundation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;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ecclesiastical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relations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were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established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</w:t>
            </w:r>
            <w:proofErr w:type="spellStart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>through</w:t>
            </w:r>
            <w:proofErr w:type="spellEnd"/>
            <w:r w:rsidRPr="001A041D">
              <w:rPr>
                <w:rFonts w:ascii="Segoe UI" w:eastAsia="Times New Roman" w:hAnsi="Segoe UI" w:cs="Segoe UI"/>
                <w:color w:val="0F1115"/>
                <w:sz w:val="23"/>
                <w:szCs w:val="23"/>
                <w:lang w:val="hu-HU" w:eastAsia="hu-HU"/>
              </w:rPr>
              <w:t xml:space="preserve"> Kinga.</w:t>
            </w:r>
          </w:p>
        </w:tc>
      </w:tr>
    </w:tbl>
    <w:p w14:paraId="357D6820" w14:textId="77777777" w:rsidR="00E236AD" w:rsidRPr="00E236AD" w:rsidRDefault="00E236AD" w:rsidP="001A0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</w:p>
    <w:p w14:paraId="3DAB5639" w14:textId="77777777" w:rsidR="00E236AD" w:rsidRPr="00E236AD" w:rsidRDefault="00E236AD" w:rsidP="001A0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5.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Plans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for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the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next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year</w:t>
      </w:r>
      <w:proofErr w:type="spellEnd"/>
    </w:p>
    <w:p w14:paraId="53789B3A" w14:textId="77777777" w:rsidR="001A041D" w:rsidRPr="001A041D" w:rsidRDefault="001A041D" w:rsidP="001A041D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The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hairpers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fficiall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pen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undation'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ex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yea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and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oar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dopt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llow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bjective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:</w:t>
      </w:r>
    </w:p>
    <w:p w14:paraId="54E7E346" w14:textId="77777777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Repea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Széchényi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lectur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repare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mplement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Januar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16 in Budapest.</w:t>
      </w:r>
    </w:p>
    <w:p w14:paraId="5F06E126" w14:textId="77777777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200th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niversar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ven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e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May 2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unde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ntinuou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z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25F85E26" w14:textId="77777777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Organization of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urthe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lecture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A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oubl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lectur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(in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lsópé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Budapest)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roun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eptembe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bou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story of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othe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cesto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4440AE7F" w14:textId="17BE7A81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lastRenderedPageBreak/>
        <w:t>Communit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/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ay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In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eriod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efor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niversar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ven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ossibl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othe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ccas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late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nvolv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aint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ork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;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urpos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hape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renov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00731E0D" w14:textId="17A278A4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l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Soul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' Day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mmemor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nua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mmemor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n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hape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emeter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5B547904" w14:textId="222B3DE0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Holida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reeting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Greet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mmunit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n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am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undati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major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holiday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52B3734F" w14:textId="761300AE" w:rsidR="001A041D" w:rsidRPr="001A041D" w:rsidRDefault="001A041D" w:rsidP="001A041D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Marketing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undrais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hapel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aintenanc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ntinuou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mphasi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n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s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ctivitie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2CD20234" w14:textId="6137A88D" w:rsidR="00E236AD" w:rsidRPr="00C81F97" w:rsidRDefault="001A041D" w:rsidP="00C81F97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Building and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aintaining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relationships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–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ctiv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ngagement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th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community</w:t>
      </w:r>
      <w:proofErr w:type="spellEnd"/>
      <w:r w:rsidRPr="001A041D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partners.</w:t>
      </w:r>
    </w:p>
    <w:p w14:paraId="0FAB5B70" w14:textId="7C65399E" w:rsidR="00E236AD" w:rsidRPr="00E236AD" w:rsidRDefault="00E236AD" w:rsidP="00C81F9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6.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Other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decisions</w:t>
      </w:r>
      <w:proofErr w:type="spellEnd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and </w:t>
      </w:r>
      <w:proofErr w:type="spellStart"/>
      <w:r w:rsidRPr="00E236AD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agreements</w:t>
      </w:r>
      <w:proofErr w:type="spellEnd"/>
    </w:p>
    <w:p w14:paraId="3BDF834C" w14:textId="1CDDADE1" w:rsidR="00E236AD" w:rsidRPr="00C81F97" w:rsidRDefault="00E236AD" w:rsidP="00E236A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A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mbers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' meeting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ll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be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zed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in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near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utur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her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we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will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inform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members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bout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undation's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status and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s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, and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rovid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pportunity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or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eedback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and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brainstorming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11FC564E" w14:textId="452BDD96" w:rsidR="005B03C5" w:rsidRPr="00C81F97" w:rsidRDefault="00E236AD" w:rsidP="00E236AD">
      <w:pPr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</w:pP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Further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discussions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r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planned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regarding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organization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of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the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anniversary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 xml:space="preserve"> </w:t>
      </w:r>
      <w:proofErr w:type="spellStart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event</w:t>
      </w:r>
      <w:proofErr w:type="spellEnd"/>
      <w:r w:rsidRPr="00C81F97">
        <w:rPr>
          <w:rFonts w:ascii="Times New Roman" w:eastAsia="Times New Roman" w:hAnsi="Times New Roman" w:cs="Times New Roman"/>
          <w:bCs/>
          <w:sz w:val="27"/>
          <w:szCs w:val="27"/>
          <w:lang w:val="hu-HU" w:eastAsia="hu-HU"/>
        </w:rPr>
        <w:t>.</w:t>
      </w:r>
    </w:p>
    <w:p w14:paraId="6FFF965A" w14:textId="41954688" w:rsidR="00F01AFD" w:rsidRPr="00F01AFD" w:rsidRDefault="00914BB9" w:rsidP="00F0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 w14:anchorId="3CC7D7D5">
          <v:rect id="_x0000_i1026" style="width:0;height:1.5pt" o:hralign="center" o:hrstd="t" o:hr="t" fillcolor="#a0a0a0" stroked="f"/>
        </w:pict>
      </w:r>
    </w:p>
    <w:p w14:paraId="7AC0EEC0" w14:textId="30E3BF86" w:rsidR="009439CF" w:rsidRDefault="00C81F97">
      <w:pPr>
        <w:pStyle w:val="Cmsor1"/>
      </w:pPr>
      <w:r>
        <w:t>Action Items</w:t>
      </w:r>
    </w:p>
    <w:p w14:paraId="3298FEFE" w14:textId="77777777" w:rsidR="00C81F97" w:rsidRDefault="00C81F97" w:rsidP="00C81F97">
      <w:pPr>
        <w:pStyle w:val="Cmsor1"/>
        <w:numPr>
          <w:ilvl w:val="0"/>
          <w:numId w:val="2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anizing and holding the anniversary event – Everyone</w:t>
      </w:r>
    </w:p>
    <w:p w14:paraId="2FE160F0" w14:textId="31EF0DFA" w:rsidR="00C81F97" w:rsidRDefault="00C81F97" w:rsidP="00C81F97">
      <w:pPr>
        <w:pStyle w:val="Cmsor1"/>
        <w:numPr>
          <w:ilvl w:val="0"/>
          <w:numId w:val="2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rganizing and conducting the members' meeting – </w:t>
      </w:r>
      <w:proofErr w:type="spellStart"/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zter</w:t>
      </w:r>
      <w:proofErr w:type="spellEnd"/>
    </w:p>
    <w:p w14:paraId="6B0671F6" w14:textId="6A1DFD76" w:rsidR="00C81F97" w:rsidRDefault="00C81F97" w:rsidP="00C81F97">
      <w:pPr>
        <w:pStyle w:val="Cmsor1"/>
        <w:numPr>
          <w:ilvl w:val="0"/>
          <w:numId w:val="2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olding the </w:t>
      </w:r>
      <w:proofErr w:type="spellStart"/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zéchényi</w:t>
      </w:r>
      <w:proofErr w:type="spellEnd"/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ecture on January 16 – </w:t>
      </w:r>
      <w:proofErr w:type="spellStart"/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zter</w:t>
      </w:r>
      <w:proofErr w:type="spellEnd"/>
    </w:p>
    <w:p w14:paraId="2FD00411" w14:textId="71E222E4" w:rsidR="00C81F97" w:rsidRDefault="00C81F97" w:rsidP="00C81F97">
      <w:pPr>
        <w:pStyle w:val="Cmsor1"/>
        <w:numPr>
          <w:ilvl w:val="0"/>
          <w:numId w:val="2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draising, maintaining contacts – Everyone</w:t>
      </w:r>
    </w:p>
    <w:p w14:paraId="5C92A1A3" w14:textId="6185A159" w:rsidR="009439CF" w:rsidRDefault="00C81F97">
      <w:pPr>
        <w:pStyle w:val="Cmsor1"/>
      </w:pPr>
      <w:r>
        <w:t>Next Meeting</w:t>
      </w:r>
    </w:p>
    <w:p w14:paraId="10FF825C" w14:textId="0175C068" w:rsidR="00C81F97" w:rsidRDefault="00C81F97" w:rsidP="00C81F9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81F9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mbers' meeting and anniversary planning meeting in January-February</w:t>
      </w:r>
    </w:p>
    <w:p w14:paraId="0F9139B8" w14:textId="335203AE" w:rsidR="009439CF" w:rsidRDefault="00C81F97">
      <w:pPr>
        <w:pStyle w:val="Cmsor1"/>
      </w:pPr>
      <w:r>
        <w:t>Closing</w:t>
      </w:r>
    </w:p>
    <w:p w14:paraId="2A39FDFC" w14:textId="00985282" w:rsidR="005B03C5" w:rsidRDefault="00C81F97" w:rsidP="005B03C5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F822762" wp14:editId="5B1E50CD">
            <wp:simplePos x="0" y="0"/>
            <wp:positionH relativeFrom="column">
              <wp:posOffset>2956560</wp:posOffset>
            </wp:positionH>
            <wp:positionV relativeFrom="paragraph">
              <wp:posOffset>464820</wp:posOffset>
            </wp:positionV>
            <wp:extent cx="1798320" cy="63461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Note_2023._Apr_7.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97">
        <w:t>The Chairperson closed the meeting, thanking the participants for their work and commitment. The official part of the meeting was thereby concluded.</w:t>
      </w:r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2D3802F1" w14:textId="01B10EFB" w:rsidR="005B03C5" w:rsidRDefault="00C81F97"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ate</w:t>
      </w:r>
      <w:proofErr w:type="spellEnd"/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5.01.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</w:t>
      </w:r>
      <w:r w:rsidR="008C0B7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6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  <w:r w:rsidR="005B03C5" w:rsidRPr="00F01AF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5B03C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dapest</w:t>
      </w:r>
    </w:p>
    <w:sectPr w:rsidR="005B0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418EC"/>
    <w:multiLevelType w:val="multilevel"/>
    <w:tmpl w:val="8DC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B6798"/>
    <w:multiLevelType w:val="multilevel"/>
    <w:tmpl w:val="FB3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C7832"/>
    <w:multiLevelType w:val="multilevel"/>
    <w:tmpl w:val="DB4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75BE9"/>
    <w:multiLevelType w:val="multilevel"/>
    <w:tmpl w:val="821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23D6F"/>
    <w:multiLevelType w:val="hybridMultilevel"/>
    <w:tmpl w:val="B470A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2932"/>
    <w:multiLevelType w:val="multilevel"/>
    <w:tmpl w:val="1E9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D1739"/>
    <w:multiLevelType w:val="multilevel"/>
    <w:tmpl w:val="2C7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A63E0"/>
    <w:multiLevelType w:val="multilevel"/>
    <w:tmpl w:val="87A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D7AD7"/>
    <w:multiLevelType w:val="multilevel"/>
    <w:tmpl w:val="BBD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63D3B"/>
    <w:multiLevelType w:val="multilevel"/>
    <w:tmpl w:val="928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A507E"/>
    <w:multiLevelType w:val="multilevel"/>
    <w:tmpl w:val="71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40AFC"/>
    <w:multiLevelType w:val="multilevel"/>
    <w:tmpl w:val="3F6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A5988"/>
    <w:multiLevelType w:val="multilevel"/>
    <w:tmpl w:val="F21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6057"/>
    <w:multiLevelType w:val="hybridMultilevel"/>
    <w:tmpl w:val="5672D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F623B"/>
    <w:multiLevelType w:val="multilevel"/>
    <w:tmpl w:val="7A1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D0EB7"/>
    <w:multiLevelType w:val="multilevel"/>
    <w:tmpl w:val="53D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2"/>
  </w:num>
  <w:num w:numId="19">
    <w:abstractNumId w:val="17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041D"/>
    <w:rsid w:val="001A59B6"/>
    <w:rsid w:val="0029639D"/>
    <w:rsid w:val="002C19C7"/>
    <w:rsid w:val="00326F90"/>
    <w:rsid w:val="004779E3"/>
    <w:rsid w:val="005B03C5"/>
    <w:rsid w:val="008C0B76"/>
    <w:rsid w:val="008F3CBE"/>
    <w:rsid w:val="00914BB9"/>
    <w:rsid w:val="009439CF"/>
    <w:rsid w:val="00AA1D8D"/>
    <w:rsid w:val="00B47730"/>
    <w:rsid w:val="00C81F97"/>
    <w:rsid w:val="00C85FD5"/>
    <w:rsid w:val="00CB0664"/>
    <w:rsid w:val="00D262DF"/>
    <w:rsid w:val="00D26C37"/>
    <w:rsid w:val="00DB10C9"/>
    <w:rsid w:val="00E236AD"/>
    <w:rsid w:val="00E70E4D"/>
    <w:rsid w:val="00EC0998"/>
    <w:rsid w:val="00F01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280FE"/>
  <w14:defaultImageDpi w14:val="300"/>
  <w15:docId w15:val="{C604D73D-09F1-4F3D-B318-2413B8D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C14C8-A78C-4780-8FD8-01D7C1A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6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zti</cp:lastModifiedBy>
  <cp:revision>4</cp:revision>
  <dcterms:created xsi:type="dcterms:W3CDTF">2026-01-12T20:39:00Z</dcterms:created>
  <dcterms:modified xsi:type="dcterms:W3CDTF">2026-01-12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608c7-79c8-48b4-9006-501a8de3f0e5</vt:lpwstr>
  </property>
</Properties>
</file>